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3EF" w:rsidRDefault="007E03EF">
      <w:pPr>
        <w:rPr>
          <w:sz w:val="56"/>
          <w:szCs w:val="56"/>
        </w:rPr>
      </w:pPr>
      <w:r>
        <w:rPr>
          <w:sz w:val="56"/>
          <w:szCs w:val="56"/>
        </w:rPr>
        <w:t xml:space="preserve">      Реферат на тему </w:t>
      </w:r>
      <w:proofErr w:type="spellStart"/>
      <w:r>
        <w:rPr>
          <w:sz w:val="56"/>
          <w:szCs w:val="56"/>
        </w:rPr>
        <w:t>операционые</w:t>
      </w:r>
      <w:proofErr w:type="spellEnd"/>
      <w:r>
        <w:rPr>
          <w:sz w:val="56"/>
          <w:szCs w:val="56"/>
        </w:rPr>
        <w:t xml:space="preserve"> системы</w:t>
      </w:r>
    </w:p>
    <w:p w:rsidR="007E03EF" w:rsidRDefault="00A014A2">
      <w:r>
        <w:t>1)</w:t>
      </w:r>
      <w:r w:rsidR="007E03EF">
        <w:t>понятие операцион</w:t>
      </w:r>
      <w:r w:rsidR="00667153">
        <w:t>н</w:t>
      </w:r>
      <w:r w:rsidR="007E03EF">
        <w:t>ые системы</w:t>
      </w:r>
    </w:p>
    <w:p w:rsidR="007E03EF" w:rsidRDefault="007E03EF">
      <w:r>
        <w:t>Ос это комплекс програм</w:t>
      </w:r>
      <w:r w:rsidR="00667153">
        <w:t>м</w:t>
      </w:r>
      <w:r>
        <w:t xml:space="preserve">ных средств. Приложениями </w:t>
      </w:r>
      <w:r w:rsidR="00C80DCC">
        <w:t>ОС называются</w:t>
      </w:r>
      <w:r>
        <w:t xml:space="preserve"> </w:t>
      </w:r>
      <w:proofErr w:type="gramStart"/>
      <w:r>
        <w:t>программы</w:t>
      </w:r>
      <w:proofErr w:type="gramEnd"/>
      <w:r>
        <w:t xml:space="preserve"> которые управляются данной системой.</w:t>
      </w:r>
    </w:p>
    <w:p w:rsidR="00C80DCC" w:rsidRDefault="007E03EF">
      <w:proofErr w:type="gramStart"/>
      <w:r>
        <w:t>ОС это</w:t>
      </w:r>
      <w:proofErr w:type="gramEnd"/>
      <w:r>
        <w:t xml:space="preserve"> программа</w:t>
      </w:r>
      <w:r w:rsidR="00C80DCC">
        <w:t xml:space="preserve"> загружаемая при включении </w:t>
      </w:r>
      <w:proofErr w:type="spellStart"/>
      <w:r w:rsidR="00C80DCC">
        <w:t>пк</w:t>
      </w:r>
      <w:proofErr w:type="spellEnd"/>
      <w:r w:rsidR="00C80DCC">
        <w:t>. Она помогает пользователю удобно взаимодействовать с ресурса</w:t>
      </w:r>
      <w:r w:rsidR="00667153">
        <w:t xml:space="preserve">ми </w:t>
      </w:r>
      <w:proofErr w:type="spellStart"/>
      <w:r w:rsidR="00667153">
        <w:t>пк</w:t>
      </w:r>
      <w:proofErr w:type="spellEnd"/>
      <w:r w:rsidR="00667153">
        <w:t xml:space="preserve"> и его прикладными програ</w:t>
      </w:r>
      <w:r w:rsidR="00C80DCC">
        <w:t>м</w:t>
      </w:r>
      <w:r w:rsidR="00667153">
        <w:t>м</w:t>
      </w:r>
      <w:r w:rsidR="00C80DCC">
        <w:t>ами.</w:t>
      </w:r>
    </w:p>
    <w:p w:rsidR="00C80DCC" w:rsidRDefault="00C80DCC">
      <w:r>
        <w:t>ОС имеет несколько основных функций:</w:t>
      </w:r>
    </w:p>
    <w:p w:rsidR="00C80DCC" w:rsidRDefault="00C80DCC">
      <w:r>
        <w:t>1 Многозадачность</w:t>
      </w:r>
    </w:p>
    <w:p w:rsidR="00C80DCC" w:rsidRDefault="00C80DCC">
      <w:r>
        <w:t>2 Ядро</w:t>
      </w:r>
    </w:p>
    <w:p w:rsidR="00C80DCC" w:rsidRDefault="00C80DCC">
      <w:r>
        <w:t>3 Драйверы</w:t>
      </w:r>
    </w:p>
    <w:p w:rsidR="00C80DCC" w:rsidRDefault="00C80DCC">
      <w:r>
        <w:t>4 Файловая система</w:t>
      </w:r>
    </w:p>
    <w:p w:rsidR="00C80DCC" w:rsidRDefault="00C80DCC">
      <w:r>
        <w:t>5 Разрядность</w:t>
      </w:r>
    </w:p>
    <w:p w:rsidR="00C80DCC" w:rsidRDefault="00C80DCC">
      <w:r>
        <w:t>Кроме основных функций ОС может предост</w:t>
      </w:r>
      <w:r w:rsidR="001153DC">
        <w:t>а</w:t>
      </w:r>
      <w:r>
        <w:t xml:space="preserve">влять </w:t>
      </w:r>
      <w:proofErr w:type="spellStart"/>
      <w:r w:rsidR="001153DC">
        <w:t>доп</w:t>
      </w:r>
      <w:proofErr w:type="spellEnd"/>
      <w:r w:rsidR="001153DC">
        <w:t xml:space="preserve"> функции.</w:t>
      </w:r>
    </w:p>
    <w:p w:rsidR="001153DC" w:rsidRDefault="00A014A2">
      <w:r>
        <w:t>2)</w:t>
      </w:r>
      <w:r w:rsidR="001153DC">
        <w:t>Клас</w:t>
      </w:r>
      <w:r w:rsidR="00667153">
        <w:t>с</w:t>
      </w:r>
      <w:r w:rsidR="001153DC">
        <w:t>ификация ос</w:t>
      </w:r>
    </w:p>
    <w:p w:rsidR="001153DC" w:rsidRDefault="001153DC">
      <w:r>
        <w:t>Однозадачные и многозадачные</w:t>
      </w:r>
    </w:p>
    <w:p w:rsidR="001153DC" w:rsidRDefault="001153DC">
      <w:r>
        <w:t>Однопользовательские и многопользовательские</w:t>
      </w:r>
    </w:p>
    <w:p w:rsidR="001153DC" w:rsidRDefault="001153DC">
      <w:r>
        <w:t>Локальные и сетевые</w:t>
      </w:r>
    </w:p>
    <w:p w:rsidR="001153DC" w:rsidRDefault="001153DC">
      <w:r>
        <w:t>По числу одновремен</w:t>
      </w:r>
      <w:r w:rsidR="00667153">
        <w:t>н</w:t>
      </w:r>
      <w:r>
        <w:t>о выполняемых задач операцион</w:t>
      </w:r>
      <w:r w:rsidR="00667153">
        <w:t>н</w:t>
      </w:r>
      <w:r>
        <w:t>ые системы делятся на два вида</w:t>
      </w:r>
    </w:p>
    <w:p w:rsidR="001153DC" w:rsidRDefault="001153DC">
      <w:pPr>
        <w:rPr>
          <w:lang w:val="en-US"/>
        </w:rPr>
      </w:pPr>
      <w:r>
        <w:t>Однозадачные (</w:t>
      </w:r>
      <w:r>
        <w:rPr>
          <w:lang w:val="en-US"/>
        </w:rPr>
        <w:t>MS DOS)</w:t>
      </w:r>
    </w:p>
    <w:p w:rsidR="001153DC" w:rsidRPr="001153DC" w:rsidRDefault="001153DC">
      <w:r>
        <w:t>Многозадачные</w:t>
      </w:r>
      <w:r w:rsidRPr="001153DC">
        <w:t xml:space="preserve"> </w:t>
      </w:r>
      <w:r>
        <w:t>(</w:t>
      </w:r>
      <w:r>
        <w:rPr>
          <w:lang w:val="en-US"/>
        </w:rPr>
        <w:t>OS</w:t>
      </w:r>
      <w:r w:rsidRPr="001153DC">
        <w:t xml:space="preserve">\2, </w:t>
      </w:r>
      <w:r>
        <w:rPr>
          <w:lang w:val="en-US"/>
        </w:rPr>
        <w:t>Unix</w:t>
      </w:r>
      <w:r w:rsidRPr="001153DC">
        <w:t xml:space="preserve">, </w:t>
      </w:r>
      <w:r>
        <w:rPr>
          <w:lang w:val="en-US"/>
        </w:rPr>
        <w:t>Windows</w:t>
      </w:r>
      <w:r w:rsidRPr="001153DC">
        <w:t>)</w:t>
      </w:r>
    </w:p>
    <w:p w:rsidR="001153DC" w:rsidRDefault="001153DC">
      <w:r>
        <w:t>В однозадачных системах используются средст</w:t>
      </w:r>
      <w:r w:rsidR="00307FC8">
        <w:t xml:space="preserve">ва управления </w:t>
      </w:r>
      <w:proofErr w:type="spellStart"/>
      <w:r w:rsidR="00307FC8">
        <w:t>перефирийными</w:t>
      </w:r>
      <w:proofErr w:type="spellEnd"/>
      <w:r w:rsidR="00307FC8">
        <w:t xml:space="preserve"> устройствами, файлами, взаимодействия пользователя с приложениями. Многозадачные системы используют все тоже самое что </w:t>
      </w:r>
      <w:proofErr w:type="gramStart"/>
      <w:r w:rsidR="00307FC8">
        <w:t xml:space="preserve">и  </w:t>
      </w:r>
      <w:r w:rsidR="009622C1">
        <w:t>однозадачные</w:t>
      </w:r>
      <w:proofErr w:type="gramEnd"/>
      <w:r w:rsidR="009622C1">
        <w:t xml:space="preserve"> , но при этом управляют разделением используемых ресурсов.</w:t>
      </w:r>
    </w:p>
    <w:p w:rsidR="009622C1" w:rsidRDefault="009622C1">
      <w:r>
        <w:t xml:space="preserve"> В зависимости от областей</w:t>
      </w:r>
      <w:r w:rsidR="001E131B">
        <w:t xml:space="preserve"> использования многозадачные ОС подразделяются на три типа:</w:t>
      </w:r>
    </w:p>
    <w:p w:rsidR="001E131B" w:rsidRDefault="00100F08">
      <w:r>
        <w:t>Системы пакетной обработки (</w:t>
      </w:r>
      <w:r>
        <w:rPr>
          <w:lang w:val="en-US"/>
        </w:rPr>
        <w:t>OC</w:t>
      </w:r>
      <w:r w:rsidRPr="00100F08">
        <w:t xml:space="preserve"> </w:t>
      </w:r>
      <w:r>
        <w:rPr>
          <w:lang w:val="en-US"/>
        </w:rPr>
        <w:t>EC</w:t>
      </w:r>
      <w:r w:rsidRPr="00100F08">
        <w:t>)</w:t>
      </w:r>
    </w:p>
    <w:p w:rsidR="00100F08" w:rsidRDefault="00A014A2">
      <w:r>
        <w:t>Системы с разделением времени (</w:t>
      </w:r>
      <w:r>
        <w:rPr>
          <w:lang w:val="en-US"/>
        </w:rPr>
        <w:t>Unix</w:t>
      </w:r>
      <w:r w:rsidRPr="00A014A2">
        <w:t xml:space="preserve">, </w:t>
      </w:r>
      <w:r>
        <w:rPr>
          <w:lang w:val="en-US"/>
        </w:rPr>
        <w:t>Linux</w:t>
      </w:r>
      <w:r w:rsidRPr="00A014A2">
        <w:t xml:space="preserve">, </w:t>
      </w:r>
      <w:r>
        <w:rPr>
          <w:lang w:val="en-US"/>
        </w:rPr>
        <w:t>Windows</w:t>
      </w:r>
      <w:r w:rsidRPr="00A014A2">
        <w:t>)</w:t>
      </w:r>
    </w:p>
    <w:p w:rsidR="00A014A2" w:rsidRDefault="00A014A2">
      <w:pPr>
        <w:rPr>
          <w:lang w:val="en-US"/>
        </w:rPr>
      </w:pPr>
      <w:r>
        <w:t>Системы реального времени (</w:t>
      </w:r>
      <w:r>
        <w:rPr>
          <w:lang w:val="en-US"/>
        </w:rPr>
        <w:t>RT11)</w:t>
      </w:r>
    </w:p>
    <w:p w:rsidR="00A014A2" w:rsidRDefault="00A014A2">
      <w:r>
        <w:t>3 Виды операцион</w:t>
      </w:r>
      <w:r w:rsidR="00667153">
        <w:t>н</w:t>
      </w:r>
      <w:r>
        <w:t>ых систем</w:t>
      </w:r>
    </w:p>
    <w:p w:rsidR="00A014A2" w:rsidRDefault="00A014A2">
      <w:r>
        <w:t xml:space="preserve">Среди ОС хотелось бы выделить ОС для решения задач в реальном времени, для организации работы вычислительных систем и </w:t>
      </w:r>
      <w:proofErr w:type="gramStart"/>
      <w:r>
        <w:t>ОС  основан</w:t>
      </w:r>
      <w:r w:rsidR="00667153">
        <w:t>н</w:t>
      </w:r>
      <w:r>
        <w:t>ых</w:t>
      </w:r>
      <w:proofErr w:type="gramEnd"/>
      <w:r>
        <w:t xml:space="preserve"> на графическом интерфейсе.</w:t>
      </w:r>
    </w:p>
    <w:p w:rsidR="00A014A2" w:rsidRDefault="00A014A2">
      <w:r>
        <w:lastRenderedPageBreak/>
        <w:t xml:space="preserve">ОС реального времени получают </w:t>
      </w:r>
      <w:proofErr w:type="gramStart"/>
      <w:r>
        <w:t>информацию</w:t>
      </w:r>
      <w:proofErr w:type="gramEnd"/>
      <w:r>
        <w:t xml:space="preserve"> обработан</w:t>
      </w:r>
      <w:r w:rsidR="00667153">
        <w:t>н</w:t>
      </w:r>
      <w:r>
        <w:t>ую в определен</w:t>
      </w:r>
      <w:r w:rsidR="00667153">
        <w:t>н</w:t>
      </w:r>
      <w:r>
        <w:t xml:space="preserve">ом промежутке времени который нельзя превышать. Информация </w:t>
      </w:r>
      <w:r w:rsidR="00667153">
        <w:t>может поступать в любое время</w:t>
      </w:r>
      <w:r>
        <w:t xml:space="preserve"> поэтому такая </w:t>
      </w:r>
      <w:proofErr w:type="gramStart"/>
      <w:r>
        <w:t>ОС  должна</w:t>
      </w:r>
      <w:proofErr w:type="gramEnd"/>
      <w:r>
        <w:t xml:space="preserve"> обеспечить некоторые </w:t>
      </w:r>
      <w:proofErr w:type="spellStart"/>
      <w:r>
        <w:t>доп</w:t>
      </w:r>
      <w:proofErr w:type="spellEnd"/>
      <w:r>
        <w:t xml:space="preserve"> возможности. </w:t>
      </w:r>
      <w:proofErr w:type="gramStart"/>
      <w:r>
        <w:t>Например</w:t>
      </w:r>
      <w:proofErr w:type="gramEnd"/>
      <w:r>
        <w:t xml:space="preserve"> создание постоян</w:t>
      </w:r>
      <w:r w:rsidR="00667153">
        <w:t>ных задач</w:t>
      </w:r>
    </w:p>
    <w:p w:rsidR="00A014A2" w:rsidRDefault="00A014A2">
      <w:r>
        <w:t>При работе в реальном времени может образоваться очередь запросов, поэтому ОС должна создать очереди и обслужить их в соответствии с заданной дисциплиной.</w:t>
      </w:r>
    </w:p>
    <w:p w:rsidR="00A014A2" w:rsidRDefault="00A014A2">
      <w:r>
        <w:t>При больших нагрузках ЭВМ возможно возникновение ситуаций, в которых несколько задач могут быть не выполнены в задан</w:t>
      </w:r>
      <w:r w:rsidR="00667153">
        <w:t>н</w:t>
      </w:r>
      <w:r>
        <w:t>ый промежуток времени. Поэтому ОС должна иметь возможность аварийных задач, после выполнения которых будет возвращаться старый порядок выполнения.</w:t>
      </w:r>
    </w:p>
    <w:p w:rsidR="00A014A2" w:rsidRDefault="00A014A2">
      <w:r>
        <w:t>ОС предназначен</w:t>
      </w:r>
      <w:r w:rsidR="00667153">
        <w:t>н</w:t>
      </w:r>
      <w:r>
        <w:t>ые для организации работы вычислительных сетей. Работа ОС в вычислительных сетях имеет особен</w:t>
      </w:r>
      <w:r w:rsidR="00667153">
        <w:t>н</w:t>
      </w:r>
      <w:r>
        <w:t>ости. Главная из них организация передачи информации в вычислительной сети. Любая информация внутри вычислительной сети передается блоками данных.</w:t>
      </w:r>
    </w:p>
    <w:p w:rsidR="00A014A2" w:rsidRPr="00667153" w:rsidRDefault="00A014A2">
      <w:r>
        <w:tab/>
      </w:r>
      <w:proofErr w:type="gramStart"/>
      <w:r>
        <w:t>ОС</w:t>
      </w:r>
      <w:proofErr w:type="gramEnd"/>
      <w:r>
        <w:t xml:space="preserve"> основан</w:t>
      </w:r>
      <w:r w:rsidR="00667153">
        <w:t>н</w:t>
      </w:r>
      <w:r>
        <w:t xml:space="preserve">ые на графическом интерфейсе. ОС семейства </w:t>
      </w:r>
      <w:r>
        <w:rPr>
          <w:lang w:val="en-US"/>
        </w:rPr>
        <w:t>Windows</w:t>
      </w:r>
      <w:r w:rsidRPr="00667153">
        <w:t>.</w:t>
      </w:r>
    </w:p>
    <w:p w:rsidR="00A014A2" w:rsidRDefault="00A014A2">
      <w:r>
        <w:t xml:space="preserve">Оболочка </w:t>
      </w:r>
      <w:r>
        <w:rPr>
          <w:lang w:val="en-US"/>
        </w:rPr>
        <w:t>Windows</w:t>
      </w:r>
      <w:r w:rsidRPr="00A014A2">
        <w:t xml:space="preserve"> </w:t>
      </w:r>
      <w:r>
        <w:t>включает в себя множество оболочек и комфортные условия для работы людей с разной квалификацией.</w:t>
      </w:r>
    </w:p>
    <w:p w:rsidR="001A515B" w:rsidRDefault="00A014A2">
      <w:r>
        <w:t xml:space="preserve">В течение долгих лет </w:t>
      </w:r>
      <w:proofErr w:type="gramStart"/>
      <w:r>
        <w:t>ЭВМ  обходились</w:t>
      </w:r>
      <w:proofErr w:type="gramEnd"/>
      <w:r>
        <w:t xml:space="preserve"> без пользовательских оболочек</w:t>
      </w:r>
      <w:r w:rsidR="001A515B">
        <w:t>, работа под управлением (</w:t>
      </w:r>
      <w:r w:rsidR="001A515B">
        <w:rPr>
          <w:lang w:val="en-US"/>
        </w:rPr>
        <w:t>MS</w:t>
      </w:r>
      <w:r w:rsidR="001A515B" w:rsidRPr="001A515B">
        <w:t>-</w:t>
      </w:r>
      <w:r w:rsidR="001A515B">
        <w:rPr>
          <w:lang w:val="en-US"/>
        </w:rPr>
        <w:t>DOS</w:t>
      </w:r>
      <w:r w:rsidR="001A515B" w:rsidRPr="001A515B">
        <w:t xml:space="preserve">, </w:t>
      </w:r>
      <w:r w:rsidR="001A515B">
        <w:rPr>
          <w:lang w:val="en-US"/>
        </w:rPr>
        <w:t>DR</w:t>
      </w:r>
      <w:r w:rsidR="001A515B" w:rsidRPr="001A515B">
        <w:t xml:space="preserve"> </w:t>
      </w:r>
      <w:r w:rsidR="001A515B">
        <w:rPr>
          <w:lang w:val="en-US"/>
        </w:rPr>
        <w:t>DOS</w:t>
      </w:r>
      <w:r w:rsidR="001A515B" w:rsidRPr="001A515B">
        <w:t xml:space="preserve">, </w:t>
      </w:r>
      <w:r w:rsidR="001A515B">
        <w:rPr>
          <w:lang w:val="en-US"/>
        </w:rPr>
        <w:t>PC</w:t>
      </w:r>
      <w:r w:rsidR="001A515B" w:rsidRPr="001A515B">
        <w:t>-</w:t>
      </w:r>
      <w:r w:rsidR="001A515B">
        <w:rPr>
          <w:lang w:val="en-US"/>
        </w:rPr>
        <w:t>DOS</w:t>
      </w:r>
      <w:r w:rsidR="001A515B" w:rsidRPr="001A515B">
        <w:t>).</w:t>
      </w:r>
      <w:r w:rsidR="001A515B">
        <w:t xml:space="preserve">  Операции управления </w:t>
      </w:r>
      <w:proofErr w:type="spellStart"/>
      <w:r w:rsidR="001A515B">
        <w:t>пк</w:t>
      </w:r>
      <w:proofErr w:type="spellEnd"/>
      <w:r w:rsidR="001A515B">
        <w:t xml:space="preserve"> производились вводом слов-</w:t>
      </w:r>
      <w:proofErr w:type="spellStart"/>
      <w:r w:rsidR="001A515B">
        <w:t>деректив</w:t>
      </w:r>
      <w:proofErr w:type="spellEnd"/>
      <w:r w:rsidR="001A515B">
        <w:t>, что составляло некоторые неудобства.</w:t>
      </w:r>
    </w:p>
    <w:p w:rsidR="001A515B" w:rsidRDefault="001A515B">
      <w:r>
        <w:t xml:space="preserve">Сейчас, например, оболочка </w:t>
      </w:r>
      <w:r>
        <w:rPr>
          <w:lang w:val="en-US"/>
        </w:rPr>
        <w:t>Windows</w:t>
      </w:r>
      <w:r w:rsidRPr="001A515B">
        <w:t xml:space="preserve"> </w:t>
      </w:r>
      <w:r>
        <w:t>придерживается совершено других принципов-</w:t>
      </w:r>
      <w:proofErr w:type="spellStart"/>
      <w:r w:rsidR="00B74294">
        <w:t>естественое</w:t>
      </w:r>
      <w:proofErr w:type="spellEnd"/>
      <w:r w:rsidR="00B74294">
        <w:t xml:space="preserve"> предоставление информации</w:t>
      </w:r>
      <w:proofErr w:type="gramStart"/>
      <w:r w:rsidR="00B74294">
        <w:t>.</w:t>
      </w:r>
      <w:proofErr w:type="gramEnd"/>
      <w:r w:rsidR="00B74294">
        <w:t xml:space="preserve"> Информация должна предоставляться в той форме, которая должна помогать </w:t>
      </w:r>
      <w:proofErr w:type="spellStart"/>
      <w:r w:rsidR="00B74294">
        <w:t>эфективно</w:t>
      </w:r>
      <w:proofErr w:type="spellEnd"/>
      <w:r w:rsidR="00B74294">
        <w:t xml:space="preserve"> усваивать информацию пользователю. Несмотря на простоту принципа, реализовать его </w:t>
      </w:r>
      <w:proofErr w:type="gramStart"/>
      <w:r w:rsidR="00B74294">
        <w:t>сложно</w:t>
      </w:r>
      <w:proofErr w:type="gramEnd"/>
      <w:r w:rsidR="00B74294">
        <w:t xml:space="preserve"> и реализация в настоящих реалиях оставляет желать лучшего, но оболочка </w:t>
      </w:r>
      <w:r w:rsidR="00B74294">
        <w:rPr>
          <w:lang w:val="en-US"/>
        </w:rPr>
        <w:t>Windows</w:t>
      </w:r>
      <w:r w:rsidR="00B74294">
        <w:t xml:space="preserve"> сделала </w:t>
      </w:r>
      <w:proofErr w:type="spellStart"/>
      <w:r w:rsidR="00B74294">
        <w:t>существеный</w:t>
      </w:r>
      <w:proofErr w:type="spellEnd"/>
      <w:r w:rsidR="00B74294">
        <w:t xml:space="preserve"> шаг в перед по сравнению с другими.</w:t>
      </w:r>
    </w:p>
    <w:p w:rsidR="00B74294" w:rsidRDefault="00B74294"/>
    <w:p w:rsidR="001E4B2B" w:rsidRDefault="001E4B2B"/>
    <w:p w:rsidR="001E4B2B" w:rsidRPr="001E4B2B" w:rsidRDefault="001E4B2B">
      <w:pPr>
        <w:rPr>
          <w:lang w:val="en-US"/>
        </w:rPr>
      </w:pPr>
      <w:bookmarkStart w:id="0" w:name="_GoBack"/>
      <w:bookmarkEnd w:id="0"/>
    </w:p>
    <w:p w:rsidR="00A014A2" w:rsidRPr="00A014A2" w:rsidRDefault="00A014A2"/>
    <w:p w:rsidR="00A014A2" w:rsidRPr="00100F08" w:rsidRDefault="00A014A2"/>
    <w:p w:rsidR="009622C1" w:rsidRPr="001153DC" w:rsidRDefault="009622C1"/>
    <w:p w:rsidR="001153DC" w:rsidRPr="001153DC" w:rsidRDefault="001153DC"/>
    <w:sectPr w:rsidR="001153DC" w:rsidRPr="00115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3EF"/>
    <w:rsid w:val="00100F08"/>
    <w:rsid w:val="001153DC"/>
    <w:rsid w:val="001A515B"/>
    <w:rsid w:val="001E131B"/>
    <w:rsid w:val="001E4B2B"/>
    <w:rsid w:val="00307FC8"/>
    <w:rsid w:val="00667153"/>
    <w:rsid w:val="007E03EF"/>
    <w:rsid w:val="009622C1"/>
    <w:rsid w:val="009A3349"/>
    <w:rsid w:val="00A014A2"/>
    <w:rsid w:val="00B74294"/>
    <w:rsid w:val="00C8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9D3D6"/>
  <w15:chartTrackingRefBased/>
  <w15:docId w15:val="{E94945DE-A0B9-415F-A5F6-9024E198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8F325-B96B-4FE0-B9C7-45620139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126</dc:creator>
  <cp:keywords/>
  <dc:description/>
  <cp:lastModifiedBy>Student-126</cp:lastModifiedBy>
  <cp:revision>2</cp:revision>
  <dcterms:created xsi:type="dcterms:W3CDTF">2022-09-29T10:44:00Z</dcterms:created>
  <dcterms:modified xsi:type="dcterms:W3CDTF">2022-09-29T12:56:00Z</dcterms:modified>
</cp:coreProperties>
</file>